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05" w:rsidRPr="002A4736" w:rsidRDefault="00F53B9A" w:rsidP="00762E6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homeA</w:t>
      </w:r>
      <w:r w:rsidR="00081E00">
        <w:rPr>
          <w:rFonts w:ascii="Arial" w:hAnsi="Arial" w:cs="Arial"/>
          <w:sz w:val="24"/>
          <w:szCs w:val="24"/>
        </w:rPr>
        <w:t xml:space="preserve">dmin.jspx : </w:t>
      </w:r>
      <w:r w:rsidR="00EB1682" w:rsidRPr="00643A7F">
        <w:rPr>
          <w:rFonts w:ascii="Arial" w:hAnsi="Arial" w:cs="Arial"/>
          <w:b/>
          <w:sz w:val="24"/>
          <w:szCs w:val="24"/>
        </w:rPr>
        <w:t>(sous  public_html)</w:t>
      </w:r>
      <w:r w:rsidR="00EB1682">
        <w:rPr>
          <w:rFonts w:ascii="Arial" w:hAnsi="Arial" w:cs="Arial"/>
          <w:sz w:val="24"/>
          <w:szCs w:val="24"/>
        </w:rPr>
        <w:t xml:space="preserve"> </w:t>
      </w:r>
      <w:r w:rsidR="000C09C0">
        <w:rPr>
          <w:rFonts w:ascii="Arial" w:hAnsi="Arial" w:cs="Arial"/>
          <w:sz w:val="24"/>
          <w:szCs w:val="24"/>
        </w:rPr>
        <w:t xml:space="preserve">acessible seulement par  </w:t>
      </w:r>
      <w:r w:rsidR="000C09C0" w:rsidRPr="00203240">
        <w:rPr>
          <w:rFonts w:ascii="Arial" w:hAnsi="Arial" w:cs="Arial"/>
          <w:b/>
          <w:sz w:val="24"/>
          <w:szCs w:val="24"/>
        </w:rPr>
        <w:t>le personnel</w:t>
      </w:r>
      <w:r w:rsidR="000C09C0">
        <w:rPr>
          <w:rFonts w:ascii="Arial" w:hAnsi="Arial" w:cs="Arial"/>
          <w:sz w:val="24"/>
          <w:szCs w:val="24"/>
        </w:rPr>
        <w:t xml:space="preserve"> </w:t>
      </w:r>
      <w:r w:rsidR="009E4E6C">
        <w:rPr>
          <w:rFonts w:ascii="Arial" w:hAnsi="Arial" w:cs="Arial"/>
          <w:sz w:val="24"/>
          <w:szCs w:val="24"/>
        </w:rPr>
        <w:t xml:space="preserve"> et les </w:t>
      </w:r>
      <w:r w:rsidR="009E4E6C" w:rsidRPr="007022CE">
        <w:rPr>
          <w:rFonts w:ascii="Arial" w:hAnsi="Arial" w:cs="Arial"/>
          <w:b/>
          <w:sz w:val="24"/>
          <w:szCs w:val="24"/>
        </w:rPr>
        <w:t>administrateur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9E4E6C">
        <w:rPr>
          <w:rFonts w:ascii="Arial" w:hAnsi="Arial" w:cs="Arial"/>
          <w:sz w:val="24"/>
          <w:szCs w:val="24"/>
        </w:rPr>
        <w:t xml:space="preserve"> requiert de s’authentifier.</w:t>
      </w:r>
      <w:r w:rsidR="00750BB7">
        <w:rPr>
          <w:rFonts w:ascii="Arial" w:hAnsi="Arial" w:cs="Arial"/>
          <w:sz w:val="24"/>
          <w:szCs w:val="24"/>
        </w:rPr>
        <w:t xml:space="preserve"> Utiliser le templateGeneral</w:t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entregistrement.jsff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er </w:t>
      </w:r>
      <w:r w:rsidR="00DD7531">
        <w:rPr>
          <w:rFonts w:ascii="Arial" w:hAnsi="Arial" w:cs="Arial"/>
          <w:sz w:val="24"/>
          <w:szCs w:val="24"/>
        </w:rPr>
        <w:t>ou valider</w:t>
      </w:r>
      <w:r>
        <w:rPr>
          <w:rFonts w:ascii="Arial" w:hAnsi="Arial" w:cs="Arial"/>
          <w:sz w:val="24"/>
          <w:szCs w:val="24"/>
        </w:rPr>
        <w:t>: t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l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phone</w:t>
      </w:r>
      <w:r w:rsidR="008A2CF3">
        <w:rPr>
          <w:rFonts w:ascii="Arial" w:hAnsi="Arial" w:cs="Arial"/>
          <w:sz w:val="24"/>
          <w:szCs w:val="24"/>
        </w:rPr>
        <w:t xml:space="preserve"> 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p_auditeur</w:t>
      </w:r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866FB7" w:rsidRDefault="0086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MotdePasse.jsff</w:t>
      </w:r>
    </w:p>
    <w:p w:rsidR="000B06A9" w:rsidRDefault="00973BE6" w:rsidP="00F45023">
      <w:r>
        <w:rPr>
          <w:noProof/>
          <w:lang w:eastAsia="fr-CA"/>
        </w:rPr>
        <w:drawing>
          <wp:inline distT="0" distB="0" distL="0" distR="0">
            <wp:extent cx="3400425" cy="2743200"/>
            <wp:effectExtent l="19050" t="0" r="9525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Pr="00931B80" w:rsidRDefault="00F45023" w:rsidP="00F45023">
      <w:r>
        <w:t>d</w:t>
      </w:r>
      <w:r w:rsidR="00DD6158">
        <w:t>evenirjuge.jsff</w:t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Pr="004D3C6F" w:rsidRDefault="000E3915" w:rsidP="000E3915">
      <w:pPr>
        <w:rPr>
          <w:b/>
          <w:sz w:val="28"/>
          <w:lang w:val="en-CA"/>
        </w:rPr>
      </w:pPr>
      <w:r w:rsidRPr="004D3C6F">
        <w:rPr>
          <w:b/>
          <w:sz w:val="28"/>
          <w:lang w:val="en-CA"/>
        </w:rPr>
        <w:t>InscriptionAteliers.jsff</w:t>
      </w:r>
    </w:p>
    <w:p w:rsidR="000E3915" w:rsidRPr="0038755F" w:rsidRDefault="0038755F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Consulter Menu Help: </w:t>
      </w:r>
      <w:r w:rsidR="000E3915" w:rsidRPr="0038755F">
        <w:rPr>
          <w:b/>
          <w:sz w:val="28"/>
          <w:lang w:val="en-CA"/>
        </w:rPr>
        <w:t>Cue Card</w:t>
      </w:r>
      <w:r>
        <w:rPr>
          <w:b/>
          <w:sz w:val="28"/>
          <w:lang w:val="en-CA"/>
        </w:rPr>
        <w:t>s</w:t>
      </w:r>
      <w:r w:rsidR="000E3915" w:rsidRPr="0038755F">
        <w:rPr>
          <w:b/>
          <w:sz w:val="28"/>
          <w:lang w:val="en-CA"/>
        </w:rPr>
        <w:t> : Build a fusion Web Application : Part-4 Add a Search Form</w:t>
      </w:r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C8491E" w:rsidRPr="00C8491E" w:rsidRDefault="00C8491E" w:rsidP="00C8491E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 xml:space="preserve">Le fichier sql : </w:t>
      </w:r>
      <w:r w:rsidRPr="00C8491E">
        <w:rPr>
          <w:rFonts w:ascii="Arial" w:hAnsi="Arial" w:cs="Arial"/>
          <w:b/>
          <w:sz w:val="24"/>
          <w:szCs w:val="24"/>
        </w:rPr>
        <w:t>Phase2_H2010.sq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491E">
        <w:rPr>
          <w:rFonts w:ascii="Arial" w:hAnsi="Arial" w:cs="Arial"/>
          <w:b/>
          <w:sz w:val="24"/>
          <w:szCs w:val="24"/>
        </w:rPr>
        <w:t xml:space="preserve"> auquel vous ajouterez vos déclencheurs</w:t>
      </w:r>
      <w:r>
        <w:rPr>
          <w:rFonts w:ascii="Arial" w:hAnsi="Arial" w:cs="Arial"/>
          <w:b/>
          <w:sz w:val="24"/>
          <w:szCs w:val="24"/>
        </w:rPr>
        <w:t xml:space="preserve"> de phase 1 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D11539">
      <w:footerReference w:type="defaul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C2" w:rsidRDefault="00663BC2" w:rsidP="00487518">
      <w:pPr>
        <w:spacing w:after="0" w:line="240" w:lineRule="auto"/>
      </w:pPr>
      <w:r>
        <w:separator/>
      </w:r>
    </w:p>
  </w:endnote>
  <w:endnote w:type="continuationSeparator" w:id="0">
    <w:p w:rsidR="00663BC2" w:rsidRDefault="00663BC2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7267"/>
      <w:docPartObj>
        <w:docPartGallery w:val="Page Numbers (Bottom of Page)"/>
        <w:docPartUnique/>
      </w:docPartObj>
    </w:sdtPr>
    <w:sdtContent>
      <w:p w:rsidR="0022096F" w:rsidRDefault="00C644DB">
        <w:pPr>
          <w:pStyle w:val="Pieddepage"/>
          <w:jc w:val="right"/>
        </w:pPr>
        <w:fldSimple w:instr=" PAGE   \* MERGEFORMAT ">
          <w:r w:rsidR="001C5FE2">
            <w:rPr>
              <w:noProof/>
            </w:rPr>
            <w:t>1</w:t>
          </w:r>
        </w:fldSimple>
      </w:p>
    </w:sdtContent>
  </w:sdt>
  <w:p w:rsidR="0022096F" w:rsidRDefault="002209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C2" w:rsidRDefault="00663BC2" w:rsidP="00487518">
      <w:pPr>
        <w:spacing w:after="0" w:line="240" w:lineRule="auto"/>
      </w:pPr>
      <w:r>
        <w:separator/>
      </w:r>
    </w:p>
  </w:footnote>
  <w:footnote w:type="continuationSeparator" w:id="0">
    <w:p w:rsidR="00663BC2" w:rsidRDefault="00663BC2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359ED"/>
    <w:rsid w:val="00040C83"/>
    <w:rsid w:val="00043287"/>
    <w:rsid w:val="00045BF7"/>
    <w:rsid w:val="0005492C"/>
    <w:rsid w:val="00065BB7"/>
    <w:rsid w:val="00070B1E"/>
    <w:rsid w:val="00081E00"/>
    <w:rsid w:val="00085425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37EA"/>
    <w:rsid w:val="00134D9E"/>
    <w:rsid w:val="00174E2D"/>
    <w:rsid w:val="001756B1"/>
    <w:rsid w:val="00177BD8"/>
    <w:rsid w:val="001C5DFD"/>
    <w:rsid w:val="001C5FE2"/>
    <w:rsid w:val="001D6DB1"/>
    <w:rsid w:val="001E5010"/>
    <w:rsid w:val="001E6199"/>
    <w:rsid w:val="00203240"/>
    <w:rsid w:val="002036D2"/>
    <w:rsid w:val="00213969"/>
    <w:rsid w:val="0022096F"/>
    <w:rsid w:val="002320AF"/>
    <w:rsid w:val="00233B90"/>
    <w:rsid w:val="0023585A"/>
    <w:rsid w:val="00245919"/>
    <w:rsid w:val="002575A9"/>
    <w:rsid w:val="00270E37"/>
    <w:rsid w:val="00290034"/>
    <w:rsid w:val="002A093A"/>
    <w:rsid w:val="002A4736"/>
    <w:rsid w:val="002C547B"/>
    <w:rsid w:val="002E4989"/>
    <w:rsid w:val="00305171"/>
    <w:rsid w:val="00315CD1"/>
    <w:rsid w:val="00316AD8"/>
    <w:rsid w:val="00326985"/>
    <w:rsid w:val="00330233"/>
    <w:rsid w:val="00342184"/>
    <w:rsid w:val="00360D51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E5396"/>
    <w:rsid w:val="003E6A31"/>
    <w:rsid w:val="004110AF"/>
    <w:rsid w:val="00432769"/>
    <w:rsid w:val="0044125A"/>
    <w:rsid w:val="00487518"/>
    <w:rsid w:val="00487BBA"/>
    <w:rsid w:val="004A0823"/>
    <w:rsid w:val="004A383D"/>
    <w:rsid w:val="004D1040"/>
    <w:rsid w:val="004D23F2"/>
    <w:rsid w:val="004D26F6"/>
    <w:rsid w:val="004D3C6F"/>
    <w:rsid w:val="004E12DD"/>
    <w:rsid w:val="004F3328"/>
    <w:rsid w:val="005412EE"/>
    <w:rsid w:val="00555275"/>
    <w:rsid w:val="00574BF0"/>
    <w:rsid w:val="00592A7F"/>
    <w:rsid w:val="005A51C3"/>
    <w:rsid w:val="005A530D"/>
    <w:rsid w:val="005E0C7B"/>
    <w:rsid w:val="00605805"/>
    <w:rsid w:val="00611600"/>
    <w:rsid w:val="00630B65"/>
    <w:rsid w:val="00643A7F"/>
    <w:rsid w:val="00663BC2"/>
    <w:rsid w:val="00683052"/>
    <w:rsid w:val="00684D97"/>
    <w:rsid w:val="006B1B24"/>
    <w:rsid w:val="006B3A7B"/>
    <w:rsid w:val="007022CE"/>
    <w:rsid w:val="00706004"/>
    <w:rsid w:val="00750BB7"/>
    <w:rsid w:val="00762E60"/>
    <w:rsid w:val="00794D62"/>
    <w:rsid w:val="007A59D5"/>
    <w:rsid w:val="007B09B0"/>
    <w:rsid w:val="007C3289"/>
    <w:rsid w:val="007C3837"/>
    <w:rsid w:val="007D1D18"/>
    <w:rsid w:val="007D37E0"/>
    <w:rsid w:val="007E2102"/>
    <w:rsid w:val="007F514B"/>
    <w:rsid w:val="0083296B"/>
    <w:rsid w:val="00833BA3"/>
    <w:rsid w:val="0083773F"/>
    <w:rsid w:val="00846F74"/>
    <w:rsid w:val="00866FB7"/>
    <w:rsid w:val="00874876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73BE6"/>
    <w:rsid w:val="0098368D"/>
    <w:rsid w:val="009B168F"/>
    <w:rsid w:val="009E4E6C"/>
    <w:rsid w:val="00A04699"/>
    <w:rsid w:val="00A0609B"/>
    <w:rsid w:val="00A14F8C"/>
    <w:rsid w:val="00A32A3C"/>
    <w:rsid w:val="00A42513"/>
    <w:rsid w:val="00A657B8"/>
    <w:rsid w:val="00A65AA8"/>
    <w:rsid w:val="00A73279"/>
    <w:rsid w:val="00A82A2B"/>
    <w:rsid w:val="00A852DF"/>
    <w:rsid w:val="00AB67D5"/>
    <w:rsid w:val="00AD358A"/>
    <w:rsid w:val="00B26543"/>
    <w:rsid w:val="00B30B3C"/>
    <w:rsid w:val="00B35FDD"/>
    <w:rsid w:val="00B427C0"/>
    <w:rsid w:val="00B6178C"/>
    <w:rsid w:val="00B71562"/>
    <w:rsid w:val="00B81569"/>
    <w:rsid w:val="00B8648F"/>
    <w:rsid w:val="00B92D49"/>
    <w:rsid w:val="00B96039"/>
    <w:rsid w:val="00BB402A"/>
    <w:rsid w:val="00BE06C7"/>
    <w:rsid w:val="00BF3930"/>
    <w:rsid w:val="00C05586"/>
    <w:rsid w:val="00C22259"/>
    <w:rsid w:val="00C5441C"/>
    <w:rsid w:val="00C61B1F"/>
    <w:rsid w:val="00C644DB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107C1"/>
    <w:rsid w:val="00D11539"/>
    <w:rsid w:val="00D272C6"/>
    <w:rsid w:val="00D456E3"/>
    <w:rsid w:val="00D47959"/>
    <w:rsid w:val="00D84A27"/>
    <w:rsid w:val="00DA4B20"/>
    <w:rsid w:val="00DB05C6"/>
    <w:rsid w:val="00DC2B4C"/>
    <w:rsid w:val="00DC612B"/>
    <w:rsid w:val="00DC65BA"/>
    <w:rsid w:val="00DD6158"/>
    <w:rsid w:val="00DD7531"/>
    <w:rsid w:val="00E17021"/>
    <w:rsid w:val="00E21010"/>
    <w:rsid w:val="00E246D1"/>
    <w:rsid w:val="00E4128D"/>
    <w:rsid w:val="00E74A96"/>
    <w:rsid w:val="00E819DB"/>
    <w:rsid w:val="00E853C2"/>
    <w:rsid w:val="00E85BEB"/>
    <w:rsid w:val="00EA39CC"/>
    <w:rsid w:val="00EB1682"/>
    <w:rsid w:val="00EB637F"/>
    <w:rsid w:val="00EE28EC"/>
    <w:rsid w:val="00EE5A18"/>
    <w:rsid w:val="00EF29CE"/>
    <w:rsid w:val="00F06293"/>
    <w:rsid w:val="00F120B8"/>
    <w:rsid w:val="00F1713A"/>
    <w:rsid w:val="00F45023"/>
    <w:rsid w:val="00F53B9A"/>
    <w:rsid w:val="00F573B6"/>
    <w:rsid w:val="00F61B09"/>
    <w:rsid w:val="00F7345A"/>
    <w:rsid w:val="00F91B39"/>
    <w:rsid w:val="00F9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B24C-28C2-486C-AF3D-EB218DB8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15</cp:revision>
  <cp:lastPrinted>2009-03-17T18:39:00Z</cp:lastPrinted>
  <dcterms:created xsi:type="dcterms:W3CDTF">2010-04-13T10:34:00Z</dcterms:created>
  <dcterms:modified xsi:type="dcterms:W3CDTF">2010-04-30T15:15:00Z</dcterms:modified>
</cp:coreProperties>
</file>